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CB8283" w14:textId="2FA997FE" w:rsidR="00234185" w:rsidRPr="00234185" w:rsidRDefault="00234185" w:rsidP="00234185">
      <w:pPr>
        <w:pStyle w:val="Heading1"/>
        <w:jc w:val="center"/>
        <w:rPr>
          <w:rStyle w:val="SubtleReference"/>
        </w:rPr>
      </w:pPr>
      <w:r>
        <w:t>Samir Tajmohammad</w:t>
      </w:r>
    </w:p>
    <w:p w14:paraId="1838B72E" w14:textId="39791BE1" w:rsidR="00234185" w:rsidRPr="009F72DC" w:rsidRDefault="00234185" w:rsidP="00063D29">
      <w:pPr>
        <w:jc w:val="center"/>
        <w:rPr>
          <w:sz w:val="20"/>
          <w:szCs w:val="20"/>
        </w:rPr>
      </w:pPr>
      <w:r w:rsidRPr="009F72DC">
        <w:rPr>
          <w:sz w:val="20"/>
          <w:szCs w:val="20"/>
        </w:rPr>
        <w:t xml:space="preserve">London, Peckham SE15 5ED </w:t>
      </w:r>
      <w:r w:rsidR="00063D29" w:rsidRPr="009F72DC">
        <w:rPr>
          <w:rFonts w:cstheme="minorHAnsi"/>
          <w:sz w:val="20"/>
          <w:szCs w:val="20"/>
        </w:rPr>
        <w:t>●</w:t>
      </w:r>
      <w:r w:rsidRPr="009F72DC">
        <w:rPr>
          <w:sz w:val="20"/>
          <w:szCs w:val="20"/>
        </w:rPr>
        <w:t xml:space="preserve"> 07926257378</w:t>
      </w:r>
      <w:r w:rsidR="00063D29" w:rsidRPr="009F72DC">
        <w:rPr>
          <w:sz w:val="20"/>
          <w:szCs w:val="20"/>
        </w:rPr>
        <w:t xml:space="preserve"> </w:t>
      </w:r>
      <w:r w:rsidR="00063D29" w:rsidRPr="009F72DC">
        <w:rPr>
          <w:rFonts w:cstheme="minorHAnsi"/>
          <w:sz w:val="20"/>
          <w:szCs w:val="20"/>
        </w:rPr>
        <w:t>●</w:t>
      </w:r>
      <w:r w:rsidRPr="009F72DC">
        <w:rPr>
          <w:sz w:val="20"/>
          <w:szCs w:val="20"/>
        </w:rPr>
        <w:t xml:space="preserve"> </w:t>
      </w:r>
      <w:r w:rsidR="00063D29" w:rsidRPr="009F72DC">
        <w:rPr>
          <w:sz w:val="20"/>
          <w:szCs w:val="20"/>
        </w:rPr>
        <w:t>tajmohammad40@gmail.com</w:t>
      </w:r>
    </w:p>
    <w:p w14:paraId="780B7651" w14:textId="64897A85" w:rsidR="00234185" w:rsidRDefault="006F7F0D">
      <w:r>
        <w:t>July 29, 2020</w:t>
      </w:r>
    </w:p>
    <w:p w14:paraId="092E3E80" w14:textId="47679D39" w:rsidR="006F7F0D" w:rsidRDefault="006F7F0D">
      <w:r>
        <w:t>Capgemini</w:t>
      </w:r>
    </w:p>
    <w:p w14:paraId="6D076201" w14:textId="72FA3264" w:rsidR="006F7F0D" w:rsidRDefault="006F7F0D">
      <w:r>
        <w:t>RE: Your 29/07/2020 job ad for Capgemini Invent Accelerate Programme</w:t>
      </w:r>
    </w:p>
    <w:p w14:paraId="036C221D" w14:textId="4FD105E0" w:rsidR="006F7F0D" w:rsidRDefault="006F7F0D">
      <w:r>
        <w:t>Dear Capgemini Recruitment Team,</w:t>
      </w:r>
    </w:p>
    <w:p w14:paraId="34D86096" w14:textId="6E4497C0" w:rsidR="0009724F" w:rsidRDefault="007040B3">
      <w:r>
        <w:t xml:space="preserve">Throughout my career, I have contributed to impacting business outcomes through effective organisation, prioritisation and execution of key projects. My skills and qualification are an ideal match to the </w:t>
      </w:r>
      <w:r w:rsidR="00F61E46">
        <w:t>Capgemini Invent Programme</w:t>
      </w:r>
      <w:r>
        <w:t xml:space="preserve"> and will bring immediate value to Capgemini’s </w:t>
      </w:r>
      <w:r w:rsidR="008C0DFF">
        <w:t>client goals.</w:t>
      </w:r>
    </w:p>
    <w:p w14:paraId="7CD897E4" w14:textId="24120945" w:rsidR="008C0DFF" w:rsidRDefault="008C0DFF">
      <w:r>
        <w:t xml:space="preserve">Previously, in my Software Tester role, I exercised a calculated and methodical approach to problem solving. I am </w:t>
      </w:r>
      <w:r w:rsidR="001824FF">
        <w:t xml:space="preserve">independently </w:t>
      </w:r>
      <w:r>
        <w:t xml:space="preserve">motivated, yet I appreciate team efforts and collaborate productively within groups. Additionally, I am knowledgeable in Java and </w:t>
      </w:r>
      <w:r w:rsidR="00F61E46">
        <w:t>P</w:t>
      </w:r>
      <w:r>
        <w:t xml:space="preserve">roject </w:t>
      </w:r>
      <w:r w:rsidR="00F61E46">
        <w:t>M</w:t>
      </w:r>
      <w:r>
        <w:t xml:space="preserve">anagement with </w:t>
      </w:r>
      <w:r w:rsidR="00D91217">
        <w:t>proficiency in technical details.</w:t>
      </w:r>
    </w:p>
    <w:p w14:paraId="21F1F261" w14:textId="386AAB76" w:rsidR="00F61E46" w:rsidRDefault="007452F8">
      <w:r>
        <w:t>What drives me to apply to Capgemini</w:t>
      </w:r>
      <w:r w:rsidR="00D91217">
        <w:t xml:space="preserve"> Invent</w:t>
      </w:r>
      <w:r>
        <w:t xml:space="preserve"> is due to my ambitious curiosity in working in the tech department.  Nowadays, there is so many different roles </w:t>
      </w:r>
      <w:r w:rsidR="00E712D1">
        <w:t xml:space="preserve">in technology </w:t>
      </w:r>
      <w:r>
        <w:t xml:space="preserve">that it feels </w:t>
      </w:r>
      <w:r w:rsidR="00F61E46">
        <w:t>overwhelming</w:t>
      </w:r>
      <w:r>
        <w:t xml:space="preserve">. </w:t>
      </w:r>
      <w:r w:rsidR="00E712D1">
        <w:t>When I</w:t>
      </w:r>
      <w:r w:rsidR="006F33AF">
        <w:t xml:space="preserve"> </w:t>
      </w:r>
      <w:r w:rsidR="00D91217">
        <w:t>started</w:t>
      </w:r>
      <w:r w:rsidR="00E712D1">
        <w:t xml:space="preserve"> </w:t>
      </w:r>
      <w:r w:rsidR="00C6044F">
        <w:t>researching</w:t>
      </w:r>
      <w:r w:rsidR="00E712D1">
        <w:t xml:space="preserve"> about the Capgemini Invent Accelerate Programme</w:t>
      </w:r>
      <w:r w:rsidR="00953312">
        <w:t xml:space="preserve">, </w:t>
      </w:r>
      <w:r w:rsidR="00D91217">
        <w:t xml:space="preserve">I have found that </w:t>
      </w:r>
      <w:r w:rsidR="00F61E46">
        <w:t xml:space="preserve">there will be 9 months of intensive training. </w:t>
      </w:r>
      <w:r w:rsidR="00CE1ED3">
        <w:t xml:space="preserve">This will be an important milestone in my early career step to become a full-fledged professional. Also, I believe this small quote resonates with me, </w:t>
      </w:r>
      <w:r w:rsidR="00F61E46">
        <w:t xml:space="preserve">from </w:t>
      </w:r>
      <w:r w:rsidR="008B3877">
        <w:t>Capgemini</w:t>
      </w:r>
      <w:r w:rsidR="00F61E46">
        <w:t xml:space="preserve"> website, “we believe transformation begins with invention and ends with results.” </w:t>
      </w:r>
      <w:r w:rsidR="00CE1ED3">
        <w:t xml:space="preserve">I will whole heartedly make use of my early intensive training and bring results to </w:t>
      </w:r>
      <w:r w:rsidR="00F61E46">
        <w:t xml:space="preserve">Capgemini clients. </w:t>
      </w:r>
    </w:p>
    <w:p w14:paraId="39520DC2" w14:textId="2EB7054B" w:rsidR="007A71B1" w:rsidRDefault="00F61E46" w:rsidP="007A71B1">
      <w:r>
        <w:t>Because my professional goals align with Capgemini Invent Programme, this opportunity is especially exciting. I believe my leadership, critical thinking and collaboration abilities will support and drive your continued organisational success.</w:t>
      </w:r>
    </w:p>
    <w:p w14:paraId="46413906" w14:textId="4A49927A" w:rsidR="0009724F" w:rsidRDefault="006F33AF" w:rsidP="0009724F">
      <w:r w:rsidRPr="006F33AF">
        <w:t xml:space="preserve">I </w:t>
      </w:r>
      <w:r w:rsidR="00906AF4">
        <w:t xml:space="preserve">have been out of the field for </w:t>
      </w:r>
      <w:r w:rsidR="00CE1ED3">
        <w:t>what it has been a difficult</w:t>
      </w:r>
      <w:r w:rsidR="00906AF4">
        <w:t xml:space="preserve"> time </w:t>
      </w:r>
      <w:r w:rsidR="00CE1ED3">
        <w:t>for all of us with the recent coronavirus outbreak. But just</w:t>
      </w:r>
      <w:r w:rsidR="00906AF4">
        <w:t xml:space="preserve"> recently everything is </w:t>
      </w:r>
      <w:r w:rsidR="00A90677">
        <w:t xml:space="preserve">slowly </w:t>
      </w:r>
      <w:r w:rsidR="00906AF4">
        <w:t xml:space="preserve">becoming </w:t>
      </w:r>
      <w:bookmarkStart w:id="0" w:name="_GoBack"/>
      <w:bookmarkEnd w:id="0"/>
      <w:r w:rsidR="00906AF4">
        <w:t>better and I am ready to get back into the workforce. I would be open to elaborate more if you have further questions!</w:t>
      </w:r>
    </w:p>
    <w:p w14:paraId="69A089E5" w14:textId="4228B679" w:rsidR="008C63B9" w:rsidRDefault="00906AF4" w:rsidP="0009724F">
      <w:r>
        <w:t xml:space="preserve">To demonstrate the scope of my career history and professional competencies, please take a moment to review my attached resume. I appreciate your evaluation of my credentials and subsequent response. </w:t>
      </w:r>
    </w:p>
    <w:p w14:paraId="2ABCC6CC" w14:textId="708CCC50" w:rsidR="008C63B9" w:rsidRDefault="008C63B9" w:rsidP="008C63B9">
      <w:pPr>
        <w:spacing w:after="0"/>
      </w:pPr>
      <w:r>
        <w:t>Sincerely,</w:t>
      </w:r>
    </w:p>
    <w:p w14:paraId="64871FC8" w14:textId="3D2A2576" w:rsidR="008C63B9" w:rsidRDefault="008C63B9" w:rsidP="008C63B9">
      <w:pPr>
        <w:spacing w:after="0"/>
      </w:pPr>
      <w:r>
        <w:t>Samir Tajmohammad</w:t>
      </w:r>
    </w:p>
    <w:sectPr w:rsidR="008C63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E7B6F" w14:textId="77777777" w:rsidR="000A59D9" w:rsidRDefault="000A59D9" w:rsidP="00234185">
      <w:pPr>
        <w:spacing w:after="0" w:line="240" w:lineRule="auto"/>
      </w:pPr>
      <w:r>
        <w:separator/>
      </w:r>
    </w:p>
  </w:endnote>
  <w:endnote w:type="continuationSeparator" w:id="0">
    <w:p w14:paraId="7DF5A456" w14:textId="77777777" w:rsidR="000A59D9" w:rsidRDefault="000A59D9" w:rsidP="00234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09AB" w14:textId="77777777" w:rsidR="000A59D9" w:rsidRDefault="000A59D9" w:rsidP="00234185">
      <w:pPr>
        <w:spacing w:after="0" w:line="240" w:lineRule="auto"/>
      </w:pPr>
      <w:r>
        <w:separator/>
      </w:r>
    </w:p>
  </w:footnote>
  <w:footnote w:type="continuationSeparator" w:id="0">
    <w:p w14:paraId="7B75663C" w14:textId="77777777" w:rsidR="000A59D9" w:rsidRDefault="000A59D9" w:rsidP="00234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27591"/>
    <w:multiLevelType w:val="hybridMultilevel"/>
    <w:tmpl w:val="0A48C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32ABF"/>
    <w:multiLevelType w:val="hybridMultilevel"/>
    <w:tmpl w:val="1B10B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B64D65"/>
    <w:multiLevelType w:val="hybridMultilevel"/>
    <w:tmpl w:val="B21431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780"/>
    <w:rsid w:val="00023940"/>
    <w:rsid w:val="000373CE"/>
    <w:rsid w:val="00063D29"/>
    <w:rsid w:val="0009724F"/>
    <w:rsid w:val="000A59D9"/>
    <w:rsid w:val="0015250D"/>
    <w:rsid w:val="001824FF"/>
    <w:rsid w:val="001C567B"/>
    <w:rsid w:val="00234185"/>
    <w:rsid w:val="00295B35"/>
    <w:rsid w:val="00337E1C"/>
    <w:rsid w:val="003A6F81"/>
    <w:rsid w:val="003C19A6"/>
    <w:rsid w:val="00415EC8"/>
    <w:rsid w:val="0046344E"/>
    <w:rsid w:val="0047692E"/>
    <w:rsid w:val="005F22E9"/>
    <w:rsid w:val="006F33AF"/>
    <w:rsid w:val="006F7F0D"/>
    <w:rsid w:val="007040B3"/>
    <w:rsid w:val="007452F8"/>
    <w:rsid w:val="007A71B1"/>
    <w:rsid w:val="00855AF1"/>
    <w:rsid w:val="008A29B8"/>
    <w:rsid w:val="008B3877"/>
    <w:rsid w:val="008C0DFF"/>
    <w:rsid w:val="008C63B9"/>
    <w:rsid w:val="008E6002"/>
    <w:rsid w:val="00906AF4"/>
    <w:rsid w:val="00953312"/>
    <w:rsid w:val="009827E2"/>
    <w:rsid w:val="009F72DC"/>
    <w:rsid w:val="00A32FAA"/>
    <w:rsid w:val="00A90677"/>
    <w:rsid w:val="00AC6679"/>
    <w:rsid w:val="00BB4780"/>
    <w:rsid w:val="00BD0FA4"/>
    <w:rsid w:val="00C6044F"/>
    <w:rsid w:val="00CC59FB"/>
    <w:rsid w:val="00CE1ED3"/>
    <w:rsid w:val="00D91217"/>
    <w:rsid w:val="00E277BC"/>
    <w:rsid w:val="00E712D1"/>
    <w:rsid w:val="00EE18FF"/>
    <w:rsid w:val="00F6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1FFBB"/>
  <w15:chartTrackingRefBased/>
  <w15:docId w15:val="{B0A46BFA-1FB1-4528-8903-2E39BA019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185"/>
  </w:style>
  <w:style w:type="paragraph" w:styleId="Heading1">
    <w:name w:val="heading 1"/>
    <w:basedOn w:val="Normal"/>
    <w:next w:val="Normal"/>
    <w:link w:val="Heading1Char"/>
    <w:uiPriority w:val="9"/>
    <w:qFormat/>
    <w:rsid w:val="0023418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418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418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18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1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1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1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1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1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47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67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418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3418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418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418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18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18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1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18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18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18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41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418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3418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418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418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34185"/>
    <w:rPr>
      <w:b/>
      <w:bCs/>
    </w:rPr>
  </w:style>
  <w:style w:type="character" w:styleId="Emphasis">
    <w:name w:val="Emphasis"/>
    <w:basedOn w:val="DefaultParagraphFont"/>
    <w:uiPriority w:val="20"/>
    <w:qFormat/>
    <w:rsid w:val="00234185"/>
    <w:rPr>
      <w:i/>
      <w:iCs/>
      <w:color w:val="000000" w:themeColor="text1"/>
    </w:rPr>
  </w:style>
  <w:style w:type="paragraph" w:styleId="NoSpacing">
    <w:name w:val="No Spacing"/>
    <w:uiPriority w:val="1"/>
    <w:qFormat/>
    <w:rsid w:val="002341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418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418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418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418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341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41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341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41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341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18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3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185"/>
  </w:style>
  <w:style w:type="paragraph" w:styleId="Footer">
    <w:name w:val="footer"/>
    <w:basedOn w:val="Normal"/>
    <w:link w:val="FooterChar"/>
    <w:uiPriority w:val="99"/>
    <w:unhideWhenUsed/>
    <w:rsid w:val="002341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185"/>
  </w:style>
  <w:style w:type="character" w:styleId="UnresolvedMention">
    <w:name w:val="Unresolved Mention"/>
    <w:basedOn w:val="DefaultParagraphFont"/>
    <w:uiPriority w:val="99"/>
    <w:semiHidden/>
    <w:unhideWhenUsed/>
    <w:rsid w:val="00063D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085A-EF47-4AC0-8FF9-7C5DAA10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Tajmohammad</dc:creator>
  <cp:keywords/>
  <dc:description/>
  <cp:lastModifiedBy>mojtaba.tajmohammad@gmail.com</cp:lastModifiedBy>
  <cp:revision>24</cp:revision>
  <dcterms:created xsi:type="dcterms:W3CDTF">2020-07-24T13:01:00Z</dcterms:created>
  <dcterms:modified xsi:type="dcterms:W3CDTF">2020-07-27T12:39:00Z</dcterms:modified>
</cp:coreProperties>
</file>